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17A4" w14:textId="77777777" w:rsidR="00306B1D" w:rsidRPr="00306B1D" w:rsidRDefault="00306B1D" w:rsidP="009378E9">
      <w:pPr>
        <w:spacing w:after="0" w:line="240" w:lineRule="auto"/>
        <w:ind w:left="-283" w:hanging="1"/>
        <w:jc w:val="center"/>
        <w:rPr>
          <w:rFonts w:ascii="Times New Roman" w:hAnsi="Times New Roman" w:cs="Times New Roman"/>
          <w:sz w:val="28"/>
          <w:szCs w:val="28"/>
        </w:rPr>
      </w:pPr>
      <w:r w:rsidRPr="00306B1D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64939218" w14:textId="77777777" w:rsidR="00306B1D" w:rsidRPr="00306B1D" w:rsidRDefault="00306B1D" w:rsidP="0030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B1D">
        <w:rPr>
          <w:rFonts w:ascii="Times New Roman" w:hAnsi="Times New Roman" w:cs="Times New Roman"/>
          <w:sz w:val="28"/>
          <w:szCs w:val="28"/>
        </w:rPr>
        <w:t>«СРЕДНЯЯ ОБЩЕОБРАЗОВАТЕЛЬНАЯ ШКОЛА № 44</w:t>
      </w:r>
    </w:p>
    <w:p w14:paraId="0C58804F" w14:textId="77777777" w:rsidR="00306B1D" w:rsidRPr="00306B1D" w:rsidRDefault="00306B1D" w:rsidP="0030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B1D">
        <w:rPr>
          <w:rFonts w:ascii="Times New Roman" w:hAnsi="Times New Roman" w:cs="Times New Roman"/>
          <w:sz w:val="28"/>
          <w:szCs w:val="28"/>
        </w:rPr>
        <w:t>ИМЕНИ ГЕРОЯ РОССИЙСКОЙ ФЕДЕРАЦИИ АЛИМЕ АБДЕНАНОВОЙ»</w:t>
      </w:r>
    </w:p>
    <w:p w14:paraId="3A3F0528" w14:textId="77777777" w:rsidR="00306B1D" w:rsidRPr="00306B1D" w:rsidRDefault="00306B1D" w:rsidP="0030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B1D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СИМФЕРОПОЛЬ</w:t>
      </w:r>
    </w:p>
    <w:p w14:paraId="20780668" w14:textId="1EB59AB0" w:rsidR="0064608C" w:rsidRDefault="00306B1D" w:rsidP="00306B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B1D">
        <w:rPr>
          <w:rFonts w:ascii="Times New Roman" w:hAnsi="Times New Roman" w:cs="Times New Roman"/>
          <w:sz w:val="28"/>
          <w:szCs w:val="28"/>
        </w:rPr>
        <w:t>РЕСПУБЛИКИ КРЫМ</w:t>
      </w:r>
    </w:p>
    <w:p w14:paraId="3D8FFD1F" w14:textId="57EE5F2F" w:rsidR="0064608C" w:rsidRDefault="0064608C" w:rsidP="00DE17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1" w:type="dxa"/>
        <w:tblInd w:w="-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543"/>
        <w:gridCol w:w="3402"/>
      </w:tblGrid>
      <w:tr w:rsidR="00306B1D" w:rsidRPr="004542CF" w14:paraId="4795195F" w14:textId="77777777" w:rsidTr="009378E9">
        <w:tc>
          <w:tcPr>
            <w:tcW w:w="3686" w:type="dxa"/>
          </w:tcPr>
          <w:p w14:paraId="5F4A6BFC" w14:textId="77777777" w:rsidR="00306B1D" w:rsidRPr="004542CF" w:rsidRDefault="00306B1D" w:rsidP="00CD78CC">
            <w:pPr>
              <w:jc w:val="center"/>
              <w:rPr>
                <w:b/>
                <w:bCs/>
                <w:sz w:val="24"/>
                <w:szCs w:val="24"/>
              </w:rPr>
            </w:pPr>
            <w:r w:rsidRPr="004542CF">
              <w:rPr>
                <w:b/>
                <w:bCs/>
                <w:sz w:val="24"/>
                <w:szCs w:val="24"/>
              </w:rPr>
              <w:t>РАССМОТРЕНО</w:t>
            </w:r>
          </w:p>
          <w:p w14:paraId="451D9749" w14:textId="77777777" w:rsidR="00306B1D" w:rsidRPr="004542CF" w:rsidRDefault="00306B1D" w:rsidP="00CD78CC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Методическое объединение учителей…</w:t>
            </w:r>
          </w:p>
          <w:p w14:paraId="1B41A536" w14:textId="77777777" w:rsidR="00306B1D" w:rsidRPr="004542CF" w:rsidRDefault="00306B1D" w:rsidP="00CD78CC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Руководитель МО</w:t>
            </w:r>
          </w:p>
          <w:p w14:paraId="406BCC5A" w14:textId="13EBF573" w:rsidR="00306B1D" w:rsidRPr="008800ED" w:rsidRDefault="00306B1D" w:rsidP="00CD78CC">
            <w:pPr>
              <w:rPr>
                <w:color w:val="FF0000"/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 xml:space="preserve">__________ </w:t>
            </w:r>
            <w:r>
              <w:rPr>
                <w:sz w:val="24"/>
                <w:szCs w:val="24"/>
              </w:rPr>
              <w:t>А.В.Затрубченко</w:t>
            </w:r>
          </w:p>
          <w:p w14:paraId="028B7A55" w14:textId="29F77504" w:rsidR="00306B1D" w:rsidRPr="004542CF" w:rsidRDefault="00306B1D" w:rsidP="00CD78CC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 xml:space="preserve">(протокол № </w:t>
            </w:r>
            <w:r w:rsidRPr="008800ED">
              <w:rPr>
                <w:color w:val="FF0000"/>
                <w:sz w:val="24"/>
                <w:szCs w:val="24"/>
              </w:rPr>
              <w:t>АА</w:t>
            </w:r>
            <w:r w:rsidRPr="004542CF">
              <w:rPr>
                <w:sz w:val="24"/>
                <w:szCs w:val="24"/>
              </w:rPr>
              <w:t xml:space="preserve"> от 30.08.202</w:t>
            </w:r>
            <w:r w:rsidR="00747F9A">
              <w:rPr>
                <w:sz w:val="24"/>
                <w:szCs w:val="24"/>
              </w:rPr>
              <w:t>2</w:t>
            </w:r>
            <w:r w:rsidRPr="004542CF">
              <w:rPr>
                <w:sz w:val="24"/>
                <w:szCs w:val="24"/>
              </w:rPr>
              <w:t>г.)</w:t>
            </w:r>
          </w:p>
        </w:tc>
        <w:tc>
          <w:tcPr>
            <w:tcW w:w="3543" w:type="dxa"/>
          </w:tcPr>
          <w:p w14:paraId="3BE0B5FE" w14:textId="77777777" w:rsidR="00306B1D" w:rsidRPr="004542CF" w:rsidRDefault="00306B1D" w:rsidP="00CD78CC">
            <w:pPr>
              <w:jc w:val="center"/>
              <w:rPr>
                <w:b/>
                <w:bCs/>
                <w:sz w:val="24"/>
                <w:szCs w:val="24"/>
              </w:rPr>
            </w:pPr>
            <w:r w:rsidRPr="004542CF">
              <w:rPr>
                <w:b/>
                <w:bCs/>
                <w:sz w:val="24"/>
                <w:szCs w:val="24"/>
              </w:rPr>
              <w:t>СОГЛАСОВАНО</w:t>
            </w:r>
          </w:p>
          <w:p w14:paraId="36B2A413" w14:textId="77777777" w:rsidR="00306B1D" w:rsidRPr="004542CF" w:rsidRDefault="00306B1D" w:rsidP="00CD78CC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Заместитель директора по УВР</w:t>
            </w:r>
          </w:p>
          <w:p w14:paraId="7E4D2C5D" w14:textId="7794C6B9" w:rsidR="00306B1D" w:rsidRPr="004542CF" w:rsidRDefault="00306B1D" w:rsidP="00CD78CC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 xml:space="preserve">__________ </w:t>
            </w:r>
            <w:r w:rsidR="00747F9A">
              <w:rPr>
                <w:sz w:val="24"/>
                <w:szCs w:val="24"/>
              </w:rPr>
              <w:t>Л.С.Ибрагимова</w:t>
            </w:r>
          </w:p>
          <w:p w14:paraId="71ABE637" w14:textId="126F6968" w:rsidR="00306B1D" w:rsidRPr="004542CF" w:rsidRDefault="00306B1D" w:rsidP="00CD78CC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31.08.202</w:t>
            </w:r>
            <w:r w:rsidR="00747F9A">
              <w:rPr>
                <w:sz w:val="24"/>
                <w:szCs w:val="24"/>
              </w:rPr>
              <w:t>2</w:t>
            </w:r>
            <w:r w:rsidRPr="004542CF">
              <w:rPr>
                <w:sz w:val="24"/>
                <w:szCs w:val="24"/>
              </w:rPr>
              <w:t>г.</w:t>
            </w:r>
          </w:p>
        </w:tc>
        <w:tc>
          <w:tcPr>
            <w:tcW w:w="3402" w:type="dxa"/>
          </w:tcPr>
          <w:p w14:paraId="6AABC4B0" w14:textId="77777777" w:rsidR="00306B1D" w:rsidRPr="004542CF" w:rsidRDefault="00306B1D" w:rsidP="00CD78CC">
            <w:pPr>
              <w:jc w:val="center"/>
              <w:rPr>
                <w:b/>
                <w:bCs/>
                <w:sz w:val="24"/>
                <w:szCs w:val="24"/>
              </w:rPr>
            </w:pPr>
            <w:r w:rsidRPr="004542CF">
              <w:rPr>
                <w:b/>
                <w:bCs/>
                <w:sz w:val="24"/>
                <w:szCs w:val="24"/>
              </w:rPr>
              <w:t>УТВЕРЖДЕНА</w:t>
            </w:r>
          </w:p>
          <w:p w14:paraId="5AA585C1" w14:textId="77777777" w:rsidR="00306B1D" w:rsidRPr="004542CF" w:rsidRDefault="00306B1D" w:rsidP="00CD78CC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приказ МБОУ «СОШ № 44 им. А.Абденановой»</w:t>
            </w:r>
          </w:p>
          <w:p w14:paraId="1B091395" w14:textId="77777777" w:rsidR="00306B1D" w:rsidRPr="004542CF" w:rsidRDefault="00306B1D" w:rsidP="00CD78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542CF">
              <w:rPr>
                <w:sz w:val="24"/>
                <w:szCs w:val="24"/>
              </w:rPr>
              <w:t>. Симферополя</w:t>
            </w:r>
          </w:p>
          <w:p w14:paraId="46410622" w14:textId="378DD305" w:rsidR="00306B1D" w:rsidRPr="004542CF" w:rsidRDefault="00306B1D" w:rsidP="00CD78CC">
            <w:pPr>
              <w:rPr>
                <w:sz w:val="24"/>
                <w:szCs w:val="24"/>
              </w:rPr>
            </w:pPr>
            <w:r w:rsidRPr="004542CF">
              <w:rPr>
                <w:sz w:val="24"/>
                <w:szCs w:val="24"/>
              </w:rPr>
              <w:t>№ 149 от 31.08.202</w:t>
            </w:r>
            <w:r w:rsidR="00747F9A">
              <w:rPr>
                <w:sz w:val="24"/>
                <w:szCs w:val="24"/>
              </w:rPr>
              <w:t>2</w:t>
            </w:r>
            <w:r w:rsidRPr="004542CF">
              <w:rPr>
                <w:sz w:val="24"/>
                <w:szCs w:val="24"/>
              </w:rPr>
              <w:t xml:space="preserve"> г.</w:t>
            </w:r>
          </w:p>
        </w:tc>
      </w:tr>
    </w:tbl>
    <w:p w14:paraId="1A73035D" w14:textId="0671871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54B3E4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861901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7A19C6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3B95AD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E9D209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A69C07" w14:textId="77777777" w:rsidR="00306B1D" w:rsidRPr="00306B1D" w:rsidRDefault="00306B1D" w:rsidP="00306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B1D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14:paraId="775ADBA8" w14:textId="53BC9AEC" w:rsidR="00DE1757" w:rsidRDefault="00306B1D" w:rsidP="00306B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B1D">
        <w:rPr>
          <w:rFonts w:ascii="Times New Roman" w:hAnsi="Times New Roman" w:cs="Times New Roman"/>
          <w:sz w:val="28"/>
          <w:szCs w:val="28"/>
        </w:rPr>
        <w:t>ПО ВНЕУРОЧНОЙ ДЕЯТЕЛЬНОСТИ</w:t>
      </w:r>
    </w:p>
    <w:p w14:paraId="73A9B76F" w14:textId="77777777" w:rsidR="00A15C2A" w:rsidRPr="00DE1757" w:rsidRDefault="00A15C2A" w:rsidP="00DE17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57">
        <w:rPr>
          <w:rFonts w:ascii="Times New Roman" w:hAnsi="Times New Roman" w:cs="Times New Roman"/>
          <w:b/>
          <w:sz w:val="28"/>
          <w:szCs w:val="28"/>
        </w:rPr>
        <w:t>«Шахматы»</w:t>
      </w:r>
    </w:p>
    <w:p w14:paraId="50EF23D2" w14:textId="24CF8E83" w:rsidR="00A15C2A" w:rsidRPr="00DE1757" w:rsidRDefault="008D48B0" w:rsidP="00DE17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5</w:t>
      </w:r>
      <w:r w:rsidR="00A26E73">
        <w:rPr>
          <w:rFonts w:ascii="Times New Roman" w:hAnsi="Times New Roman" w:cs="Times New Roman"/>
          <w:sz w:val="28"/>
          <w:szCs w:val="28"/>
        </w:rPr>
        <w:t>х</w:t>
      </w:r>
      <w:r w:rsidR="00DE1757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013E0AEE" w14:textId="77777777" w:rsidR="00A15C2A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36058E" w14:textId="77777777" w:rsidR="00DE1757" w:rsidRDefault="00DE1757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7800229" w14:textId="77777777" w:rsidR="00DE1757" w:rsidRPr="00DE1757" w:rsidRDefault="00DE1757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4DFC193" w14:textId="77777777" w:rsidR="00A15C2A" w:rsidRPr="00DE1757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71206B6" w14:textId="77777777" w:rsidR="00A15C2A" w:rsidRPr="00DE1757" w:rsidRDefault="00A15C2A" w:rsidP="00DE175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9983395" w14:textId="77777777" w:rsidR="00A15C2A" w:rsidRPr="00DE1757" w:rsidRDefault="00DE1757" w:rsidP="00DE175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</w:t>
      </w:r>
      <w:r w:rsidR="00A15C2A" w:rsidRPr="00DE1757">
        <w:rPr>
          <w:rFonts w:ascii="Times New Roman" w:hAnsi="Times New Roman" w:cs="Times New Roman"/>
          <w:sz w:val="28"/>
          <w:szCs w:val="28"/>
        </w:rPr>
        <w:t>ь:  Караев С.-А. С.</w:t>
      </w:r>
    </w:p>
    <w:p w14:paraId="415B64C1" w14:textId="77777777" w:rsidR="0064608C" w:rsidRPr="00DE1757" w:rsidRDefault="0064608C" w:rsidP="0064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Симферополь</w:t>
      </w:r>
    </w:p>
    <w:p w14:paraId="44661FA0" w14:textId="5A168A89" w:rsidR="0064608C" w:rsidRPr="0064608C" w:rsidRDefault="0064608C" w:rsidP="0064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20</w:t>
      </w:r>
      <w:r w:rsidR="00A26E73">
        <w:rPr>
          <w:rFonts w:ascii="Times New Roman" w:hAnsi="Times New Roman" w:cs="Times New Roman"/>
          <w:sz w:val="28"/>
          <w:szCs w:val="28"/>
        </w:rPr>
        <w:t>2</w:t>
      </w:r>
      <w:r w:rsidR="00216355">
        <w:rPr>
          <w:rFonts w:ascii="Times New Roman" w:hAnsi="Times New Roman" w:cs="Times New Roman"/>
          <w:sz w:val="28"/>
          <w:szCs w:val="28"/>
        </w:rPr>
        <w:t>2</w:t>
      </w:r>
      <w:r w:rsidRPr="00DE1757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5884ABF" w14:textId="77777777" w:rsidR="0064608C" w:rsidRPr="0064608C" w:rsidRDefault="0064608C" w:rsidP="0064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A2728" w14:textId="05903C89" w:rsidR="00A15C2A" w:rsidRDefault="00A15C2A" w:rsidP="0064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EFD5C" w14:textId="01FA5EA2" w:rsidR="00306B1D" w:rsidRDefault="00306B1D" w:rsidP="0064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D26C5" w14:textId="7C953D10" w:rsidR="00306B1D" w:rsidRDefault="00306B1D" w:rsidP="0064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549C82" w14:textId="77777777" w:rsidR="00306B1D" w:rsidRPr="0064608C" w:rsidRDefault="00306B1D" w:rsidP="00646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9007C" w14:textId="77777777" w:rsidR="00123CFA" w:rsidRPr="00DE1757" w:rsidRDefault="00123CFA" w:rsidP="006460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4703D" w14:textId="77777777" w:rsidR="000E2A8F" w:rsidRPr="00DE1757" w:rsidRDefault="000E2A8F" w:rsidP="00DE175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75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671289CF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Данная программа разработана в соответствии с такими нормативными документами:</w:t>
      </w:r>
    </w:p>
    <w:p w14:paraId="4D3DA623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1.</w:t>
      </w:r>
      <w:r w:rsidRPr="00DE1757">
        <w:rPr>
          <w:rFonts w:ascii="Times New Roman" w:hAnsi="Times New Roman" w:cs="Times New Roman"/>
          <w:sz w:val="28"/>
          <w:szCs w:val="28"/>
        </w:rPr>
        <w:tab/>
        <w:t>Федеральный закон Российской Федерации от 29 декабря 2012 г. № 273-ФЗ «Об образовании в Российской Федерации» (Далее – ФЗ № 273).</w:t>
      </w:r>
    </w:p>
    <w:p w14:paraId="511B61AF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2.</w:t>
      </w:r>
      <w:r w:rsidRPr="00DE1757">
        <w:rPr>
          <w:rFonts w:ascii="Times New Roman" w:hAnsi="Times New Roman" w:cs="Times New Roman"/>
          <w:sz w:val="28"/>
          <w:szCs w:val="28"/>
        </w:rPr>
        <w:tab/>
        <w:t>Концепция развития дополнительного образования детей, утвержденная распоряжением Правительства Российской Федерации от 4 сентября 2014 г. № 1726-р (Далее – Концепция).</w:t>
      </w:r>
    </w:p>
    <w:p w14:paraId="227F4FAB" w14:textId="2E35BE11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3.</w:t>
      </w:r>
      <w:r w:rsidRPr="00DE1757">
        <w:rPr>
          <w:rFonts w:ascii="Times New Roman" w:hAnsi="Times New Roman" w:cs="Times New Roman"/>
          <w:sz w:val="28"/>
          <w:szCs w:val="28"/>
        </w:rPr>
        <w:tab/>
        <w:t>Приказ Мин</w:t>
      </w:r>
      <w:r w:rsidR="00A26E73">
        <w:rPr>
          <w:rFonts w:ascii="Times New Roman" w:hAnsi="Times New Roman" w:cs="Times New Roman"/>
          <w:sz w:val="28"/>
          <w:szCs w:val="28"/>
        </w:rPr>
        <w:t xml:space="preserve"> </w:t>
      </w:r>
      <w:r w:rsidRPr="00DE1757">
        <w:rPr>
          <w:rFonts w:ascii="Times New Roman" w:hAnsi="Times New Roman" w:cs="Times New Roman"/>
          <w:sz w:val="28"/>
          <w:szCs w:val="28"/>
        </w:rPr>
        <w:t>просвещения Росс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, зарегистрировано в Минюсте России 29.11.2018 г. № 52831.</w:t>
      </w:r>
    </w:p>
    <w:p w14:paraId="0920057A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4.</w:t>
      </w:r>
      <w:r w:rsidRPr="00DE1757">
        <w:rPr>
          <w:rFonts w:ascii="Times New Roman" w:hAnsi="Times New Roman" w:cs="Times New Roman"/>
          <w:sz w:val="28"/>
          <w:szCs w:val="28"/>
        </w:rPr>
        <w:tab/>
        <w:t>Постановление Главного государственного санитарного врача РФ от 04.07.2014 № 41 «Об утверждении СанПиН 2.4.4.3172-14 «Санитарно- эпидемиологические требования к устройству, содержанию и организации режима работы образовательных организаций дополнительного образования детей» (вместе с «СанПиН 2.4.4.3172-14. Санитарно-эпидемиологические правила и нормативы...») (Зарегистрировано в Минюсте России 20.08.2014 № 33660);</w:t>
      </w:r>
    </w:p>
    <w:p w14:paraId="2C7ECF32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5.</w:t>
      </w:r>
      <w:r w:rsidRPr="00DE1757">
        <w:rPr>
          <w:rFonts w:ascii="Times New Roman" w:hAnsi="Times New Roman" w:cs="Times New Roman"/>
          <w:sz w:val="28"/>
          <w:szCs w:val="28"/>
        </w:rPr>
        <w:tab/>
        <w:t>Письмо Минобрнауки России от 18.11.2015 N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;</w:t>
      </w:r>
    </w:p>
    <w:p w14:paraId="17DF7BA5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6.</w:t>
      </w:r>
      <w:r w:rsidRPr="00DE1757">
        <w:rPr>
          <w:rFonts w:ascii="Times New Roman" w:hAnsi="Times New Roman" w:cs="Times New Roman"/>
          <w:sz w:val="28"/>
          <w:szCs w:val="28"/>
        </w:rPr>
        <w:tab/>
        <w:t>Федеральный закон «О физической культуре и спорте в Российской Федерации» от 4 декабря 2007 года № 329-ФЗ;</w:t>
      </w:r>
    </w:p>
    <w:p w14:paraId="0A54A214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2ECD42" w14:textId="37237BAA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854B6C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Новизна программы.</w:t>
      </w:r>
    </w:p>
    <w:p w14:paraId="35AB3E09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В поэтапном освоении учащимися, предлагаемого курса, даёт возможность учащимся с разным уровнем развития освоить те этапы сложности, которые соответствуют их способностям.  В своей методике педагог использует индивидуальный подход к каждому учащемуся при помощи подбора заданий разного уровня сложности, от начального уровня до продвинутого. Индивидуальный подход базируется на личностно-ориентированном подходе к ребёнку, при помощи создания педагогом “ситуации успеха” для каждого учащегося, таким образом данная методика повышает эффективность и результативность образовательного процесса. </w:t>
      </w:r>
      <w:r w:rsidRPr="00DE1757">
        <w:rPr>
          <w:rFonts w:ascii="Times New Roman" w:hAnsi="Times New Roman" w:cs="Times New Roman"/>
          <w:sz w:val="28"/>
          <w:szCs w:val="28"/>
        </w:rPr>
        <w:lastRenderedPageBreak/>
        <w:t>Подбор заданий осуществляется на основе метода наблюдения педагогом за практической деятельностью учащегося на занятии.</w:t>
      </w:r>
    </w:p>
    <w:p w14:paraId="0577A3E8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Актуальность программы</w:t>
      </w:r>
    </w:p>
    <w:p w14:paraId="59D7BD71" w14:textId="5366AC18" w:rsidR="000E2A8F" w:rsidRPr="00DE1757" w:rsidRDefault="00A26E73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екции шахмат </w:t>
      </w:r>
      <w:r w:rsidR="000E2A8F" w:rsidRPr="00DE1757">
        <w:rPr>
          <w:rFonts w:ascii="Times New Roman" w:hAnsi="Times New Roman" w:cs="Times New Roman"/>
          <w:sz w:val="28"/>
          <w:szCs w:val="28"/>
        </w:rPr>
        <w:t xml:space="preserve"> позволяет использовать в практике многие позитивные идеи отечественных теоретиков и практиков - сделать обучение интелле</w:t>
      </w:r>
      <w:r>
        <w:rPr>
          <w:rFonts w:ascii="Times New Roman" w:hAnsi="Times New Roman" w:cs="Times New Roman"/>
          <w:sz w:val="28"/>
          <w:szCs w:val="28"/>
        </w:rPr>
        <w:t>ктуально-познавательным для уча</w:t>
      </w:r>
      <w:r w:rsidR="000E2A8F" w:rsidRPr="00DE1757">
        <w:rPr>
          <w:rFonts w:ascii="Times New Roman" w:hAnsi="Times New Roman" w:cs="Times New Roman"/>
          <w:sz w:val="28"/>
          <w:szCs w:val="28"/>
        </w:rPr>
        <w:t xml:space="preserve">щихся младшего школьного возраста и развить мотивационно-потребностный и устойчивый интерес к занятиям шахматами у обучающихся старшей возрастной категории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При этом предусматривается широкое использование занимательного материала, включение в занятия игровых ситуаций, чтение дидактических сказок и т. д.   </w:t>
      </w:r>
    </w:p>
    <w:p w14:paraId="448B80CD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Шахматы, сочетающие в себе также элементы науки и искусства, могут вырабатывать в учащихся эти черты более эффективно, чем другие виды спорта. Формирование этих качеств нуждается, безусловно, в мотивации, а в шахматах любое поражение и извлеченные из него уроки способны создать у ребенка сильнейшую мотивацию к выработке у себя определенных свойств характера.  </w:t>
      </w:r>
    </w:p>
    <w:p w14:paraId="36D90FC4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Поэтому актуальность данной программы состоит в том, что она направлена на организацию содержательного досуга учащихся, удовлетворение их потребностей в активных формах познавательной деятельности и обусловлена многими причинами: рост нервно – эмоциональных перегрузок, увеличение педагогически запущенных детей.</w:t>
      </w:r>
    </w:p>
    <w:p w14:paraId="403E9D22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Педагогическая целесообразность.</w:t>
      </w:r>
    </w:p>
    <w:p w14:paraId="3D1EED67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Педагогическая целесообразность программы заключается в том, что она составлена на основе личностно-ориентированного подхода к учащимся. При подборе комплекса учебный материал дифференцируется с учётом особенностей каждого обучающегося. Шахматы являются интеллектуальным видом спорта, интересны для детей разных возрастных групп для дошкольников от 6 до 8 лет и подростков от 9 до 17 лет, с учетом возрастных и психологических особенностей программа разделена на уровни обучения – стартовый, базовый, продвинутый. Обучение содержанию программного материала построено на основе общих методических положений; </w:t>
      </w:r>
    </w:p>
    <w:p w14:paraId="66867044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от простого к сложному,</w:t>
      </w:r>
    </w:p>
    <w:p w14:paraId="4E8DD777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– от частного к общему, </w:t>
      </w:r>
    </w:p>
    <w:p w14:paraId="328FC640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использование технологий личностно - ориентированного подхода в обучении.</w:t>
      </w:r>
    </w:p>
    <w:p w14:paraId="50B54CCE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lastRenderedPageBreak/>
        <w:t>Цели программы: создание условий для развития интеллектуально-творческой, одаренной личности через занятия шахматами. В процессе занятий учащиеся получают целый комплекс полезных умений и навыков, необходимых практической деятельности, а также развивает мышление, память, внимание, творческое воображение, наблюдательность, строгую последовательность рассуждений. Используется принцип доступности, последовательности и системности изложения материала.</w:t>
      </w:r>
    </w:p>
    <w:p w14:paraId="56506695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Задачи:</w:t>
      </w:r>
    </w:p>
    <w:p w14:paraId="657C439C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1.Образовательные:</w:t>
      </w:r>
    </w:p>
    <w:p w14:paraId="6B3A9D92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познакомить с историей шахмат;</w:t>
      </w:r>
    </w:p>
    <w:p w14:paraId="42BBEB71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обучить основным приемам и правилам игры в шахматы;</w:t>
      </w:r>
    </w:p>
    <w:p w14:paraId="3E441C34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– дать учащимся теоретические и практические знания по шахматной игре, познакомить с правилами проведения на соревнованиях и турнирного поведения; </w:t>
      </w:r>
    </w:p>
    <w:p w14:paraId="55FABBAC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– научить детей навыкам самостоятельной работы с учебной шахматной литературой и периодической печатью, письменному анализу своих партий, умению делать выводы и ставить задачи на будущее; </w:t>
      </w:r>
    </w:p>
    <w:p w14:paraId="0EFEABF3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2. Воспитательные</w:t>
      </w:r>
    </w:p>
    <w:p w14:paraId="5B17436C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прививать навыки самодисциплины;</w:t>
      </w:r>
    </w:p>
    <w:p w14:paraId="26825E47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воспитать целеустремленность, самообладание, бережное отношение ко времени;</w:t>
      </w:r>
    </w:p>
    <w:p w14:paraId="72678DAD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заложить идеи развития у обучающихся собственной активности, целеполагания, личной ответственности;</w:t>
      </w:r>
    </w:p>
    <w:p w14:paraId="09B3156B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научить обучающихся самостоятельно находить личностно значимые смыслы в конкретной деятельности.</w:t>
      </w:r>
    </w:p>
    <w:p w14:paraId="36496F2E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3. Развивающие</w:t>
      </w:r>
    </w:p>
    <w:p w14:paraId="3A3B123A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развить навыки групповой работы;</w:t>
      </w:r>
    </w:p>
    <w:p w14:paraId="0736FEBC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развить интеллектуальные процессы, творческое мышление;</w:t>
      </w:r>
    </w:p>
    <w:p w14:paraId="63D72698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развить абстрактно-логическое мышление, память, внимание, творческое воображение, умения производить логические операции;</w:t>
      </w:r>
    </w:p>
    <w:p w14:paraId="4FF08D2E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– развить качества настоящего спортсмена (волю к победе, уверенность и т.д.).</w:t>
      </w:r>
    </w:p>
    <w:p w14:paraId="5A64F021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Возраст детей.</w:t>
      </w:r>
    </w:p>
    <w:p w14:paraId="6D5D1AB2" w14:textId="16517379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Приём детей (мальчики и девочки) в секцию шахмат осуществляется с 6 лет . </w:t>
      </w:r>
    </w:p>
    <w:p w14:paraId="27D61068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lastRenderedPageBreak/>
        <w:t>Возрастные особенности детей, которым адресована программа.</w:t>
      </w:r>
    </w:p>
    <w:p w14:paraId="5A40356E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Младший школьный возраст – это возраст, когда ребёнок проходит первый этап школьного образования, он охватывает период с 6 до 10 лет.</w:t>
      </w:r>
    </w:p>
    <w:p w14:paraId="6C4E9A05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 xml:space="preserve">Дети уже способны осознавать себя как личность, как самостоятельный субъект деятельности и поведения. Они могут давать определения некоторым моральным понятиям (доброта, жадность и т.д.), эмоционально оценивают свои поступки в соответствии с правилами и нормами («что такое хорошо и что такое плохо»). У детей увеличивается объем памяти, что позволяет им непроизвольно запомнить достаточно большой объем информации, складываются интеллектуальные предпосылки к учебной деятельности. </w:t>
      </w:r>
    </w:p>
    <w:p w14:paraId="1E77A296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Занятия  оказывают большое влияние на  мозг  ребенка, что может помочь ему в  дальнейшем освоении трудных задач, по любому предмету.</w:t>
      </w:r>
    </w:p>
    <w:p w14:paraId="6EA51634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Главной чертой этого возрастного периода является смена ведущей деятельности, переход от игры к систематическому, социально организованному учению. Смена ведущей деятельности – не одномоментный переход, а процесс, занимающий у разных детей различное время. Поэтому на протяжении всего младшего школьного возраста игровая деятельность во всех её разновидностях продолжает оставаться важной для психического развития. Эмоционально младший школьник впечатлителен и отзывчив, но более уравновешен, чем дошкольник. Он уже может в достаточной степени управлять проявлениями своих чувств, различать ситуации, в которых их необходимо сдерживать. В этом возрасте ребёнок приобретает опыт коллективной жизни, для него существенно возрастает значимость межличностных и деловых отношений.</w:t>
      </w:r>
    </w:p>
    <w:p w14:paraId="4E51AE31" w14:textId="77777777" w:rsidR="000E2A8F" w:rsidRPr="00DE1757" w:rsidRDefault="000E2A8F" w:rsidP="00DE175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757">
        <w:rPr>
          <w:rFonts w:ascii="Times New Roman" w:hAnsi="Times New Roman" w:cs="Times New Roman"/>
          <w:sz w:val="28"/>
          <w:szCs w:val="28"/>
        </w:rPr>
        <w:t>Особое место в жизни ученика занимает педагог, тренер. В этом возрасте он для ребёнка - образец действий, суждений и оценок.  От него решающим образом зависит и принятие позиции обучающегося, и мотивация учебной деятельности, и самооценка ребёнка.</w:t>
      </w:r>
    </w:p>
    <w:p w14:paraId="1C741DD3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2DA8ECD0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4491BFA4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2671D121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7770B959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3A838DC8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63E314A2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199B8909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7EE4CD3F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2AA2E5D2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46576D8C" w14:textId="77777777" w:rsidR="00A15C2A" w:rsidRPr="00DE1757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23127FE8" w14:textId="77777777" w:rsidR="00A15C2A" w:rsidRDefault="00A15C2A" w:rsidP="00DE1757">
      <w:pPr>
        <w:ind w:firstLine="567"/>
        <w:jc w:val="both"/>
        <w:rPr>
          <w:rFonts w:ascii="Times New Roman" w:hAnsi="Times New Roman" w:cs="Times New Roman"/>
        </w:rPr>
      </w:pPr>
    </w:p>
    <w:p w14:paraId="17C1BE47" w14:textId="77777777" w:rsidR="00B57C3A" w:rsidRDefault="00B57C3A" w:rsidP="00DE1757">
      <w:pPr>
        <w:ind w:firstLine="567"/>
        <w:jc w:val="both"/>
        <w:rPr>
          <w:rFonts w:ascii="Times New Roman" w:hAnsi="Times New Roman" w:cs="Times New Roman"/>
        </w:rPr>
      </w:pPr>
    </w:p>
    <w:p w14:paraId="7EAD58D8" w14:textId="77777777" w:rsidR="00B57C3A" w:rsidRDefault="00B57C3A" w:rsidP="00DE1757">
      <w:pPr>
        <w:ind w:firstLine="567"/>
        <w:jc w:val="both"/>
        <w:rPr>
          <w:rFonts w:ascii="Times New Roman" w:hAnsi="Times New Roman" w:cs="Times New Roman"/>
        </w:rPr>
      </w:pPr>
    </w:p>
    <w:p w14:paraId="5B36595E" w14:textId="77777777" w:rsidR="00B57C3A" w:rsidRPr="00DE1757" w:rsidRDefault="00B57C3A" w:rsidP="00DE1757">
      <w:pPr>
        <w:ind w:firstLine="567"/>
        <w:jc w:val="both"/>
        <w:rPr>
          <w:rFonts w:ascii="Times New Roman" w:hAnsi="Times New Roman" w:cs="Times New Roman"/>
        </w:rPr>
      </w:pPr>
    </w:p>
    <w:p w14:paraId="4F0F5193" w14:textId="77777777" w:rsidR="000E2A8F" w:rsidRPr="00DE1757" w:rsidRDefault="00DE1757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75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19B959DC" w14:textId="77777777" w:rsidR="00DE1757" w:rsidRPr="005A5802" w:rsidRDefault="00DE1757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FADE9C" w14:textId="77777777" w:rsidR="00DE1757" w:rsidRDefault="00DE1757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AC23E" w14:textId="77777777" w:rsidR="00DE1757" w:rsidRDefault="00DE1757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3A8782" w14:textId="77777777" w:rsidR="00DE1757" w:rsidRPr="005A5802" w:rsidRDefault="00DE1757" w:rsidP="000E2A8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993"/>
        <w:gridCol w:w="1275"/>
        <w:gridCol w:w="2127"/>
      </w:tblGrid>
      <w:tr w:rsidR="000E2A8F" w14:paraId="4A71A711" w14:textId="77777777" w:rsidTr="00ED7FAE">
        <w:tc>
          <w:tcPr>
            <w:tcW w:w="567" w:type="dxa"/>
            <w:vMerge w:val="restart"/>
          </w:tcPr>
          <w:p w14:paraId="056D6EE8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vMerge w:val="restart"/>
          </w:tcPr>
          <w:p w14:paraId="524472A0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gridSpan w:val="3"/>
          </w:tcPr>
          <w:p w14:paraId="26EE54BE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14:paraId="2035D717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проверки </w:t>
            </w:r>
          </w:p>
          <w:p w14:paraId="4C894D92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а</w:t>
            </w:r>
          </w:p>
        </w:tc>
      </w:tr>
      <w:tr w:rsidR="000E2A8F" w14:paraId="61CDDC03" w14:textId="77777777" w:rsidTr="00ED7FAE">
        <w:tc>
          <w:tcPr>
            <w:tcW w:w="567" w:type="dxa"/>
            <w:vMerge/>
          </w:tcPr>
          <w:p w14:paraId="05230687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2BBE2A3B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966F453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3DB7D44B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5" w:type="dxa"/>
          </w:tcPr>
          <w:p w14:paraId="5058074E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27" w:type="dxa"/>
            <w:vMerge/>
          </w:tcPr>
          <w:p w14:paraId="5C1D0ECE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1EFFC0E9" w14:textId="77777777" w:rsidTr="00ED7FAE">
        <w:tc>
          <w:tcPr>
            <w:tcW w:w="567" w:type="dxa"/>
          </w:tcPr>
          <w:p w14:paraId="317E3D80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530A2C3E" w14:textId="77777777" w:rsidR="000E2A8F" w:rsidRPr="009F74B3" w:rsidRDefault="000E2A8F" w:rsidP="00854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94F">
              <w:rPr>
                <w:rFonts w:ascii="Times New Roman" w:hAnsi="Times New Roman" w:cs="Times New Roman"/>
                <w:sz w:val="24"/>
                <w:szCs w:val="24"/>
              </w:rPr>
              <w:t>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ая культура и спорт в России</w:t>
            </w:r>
          </w:p>
        </w:tc>
        <w:tc>
          <w:tcPr>
            <w:tcW w:w="992" w:type="dxa"/>
          </w:tcPr>
          <w:p w14:paraId="48503112" w14:textId="77777777" w:rsidR="000E2A8F" w:rsidRPr="005A04BB" w:rsidRDefault="006826CE" w:rsidP="00854F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4777649E" w14:textId="77777777" w:rsidR="000E2A8F" w:rsidRPr="005A04BB" w:rsidRDefault="006826CE" w:rsidP="00854F8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4A5BDC83" w14:textId="77777777" w:rsidR="000E2A8F" w:rsidRPr="00A3094F" w:rsidRDefault="000E2A8F" w:rsidP="00854F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2762A2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78F92E87" w14:textId="77777777" w:rsidTr="00ED7FAE">
        <w:tc>
          <w:tcPr>
            <w:tcW w:w="567" w:type="dxa"/>
          </w:tcPr>
          <w:p w14:paraId="54987F3D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795623C5" w14:textId="77777777" w:rsidR="000E2A8F" w:rsidRPr="00A3094F" w:rsidRDefault="000E2A8F" w:rsidP="0085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94F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одекс и </w:t>
            </w:r>
          </w:p>
          <w:p w14:paraId="78A729E2" w14:textId="77777777" w:rsidR="000E2A8F" w:rsidRPr="00A3094F" w:rsidRDefault="000E2A8F" w:rsidP="0085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ые понятия</w:t>
            </w:r>
          </w:p>
        </w:tc>
        <w:tc>
          <w:tcPr>
            <w:tcW w:w="992" w:type="dxa"/>
          </w:tcPr>
          <w:p w14:paraId="3FFEC3E7" w14:textId="77777777" w:rsidR="000E2A8F" w:rsidRPr="00A3094F" w:rsidRDefault="00ED7FAE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2BAE580D" w14:textId="77777777" w:rsidR="000E2A8F" w:rsidRPr="005A04BB" w:rsidRDefault="00ED7FAE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5A74AA1C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48AEE7A3" w14:textId="77777777" w:rsidR="000E2A8F" w:rsidRPr="005A5802" w:rsidRDefault="000E2A8F" w:rsidP="0085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A8F" w14:paraId="72591E12" w14:textId="77777777" w:rsidTr="00ED7FAE">
        <w:tc>
          <w:tcPr>
            <w:tcW w:w="567" w:type="dxa"/>
          </w:tcPr>
          <w:p w14:paraId="0A7AFAD7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2AF5BF15" w14:textId="77777777" w:rsidR="000E2A8F" w:rsidRPr="00A3094F" w:rsidRDefault="000E2A8F" w:rsidP="00854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1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обзор развития шахмат»</w:t>
            </w:r>
          </w:p>
        </w:tc>
        <w:tc>
          <w:tcPr>
            <w:tcW w:w="992" w:type="dxa"/>
          </w:tcPr>
          <w:p w14:paraId="30B04C37" w14:textId="77777777" w:rsidR="000E2A8F" w:rsidRPr="005A04BB" w:rsidRDefault="00ED7FAE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668ADAC" w14:textId="77777777" w:rsidR="000E2A8F" w:rsidRPr="005A04BB" w:rsidRDefault="00ED7FAE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28DB9B91" w14:textId="77777777" w:rsidR="000E2A8F" w:rsidRPr="00A3094F" w:rsidRDefault="000E2A8F" w:rsidP="00854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BEBDBBA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6CE9225F" w14:textId="77777777" w:rsidTr="00ED7FAE">
        <w:tc>
          <w:tcPr>
            <w:tcW w:w="567" w:type="dxa"/>
          </w:tcPr>
          <w:p w14:paraId="5FE39EE2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3A53382B" w14:textId="77777777" w:rsidR="000E2A8F" w:rsidRDefault="000E2A8F" w:rsidP="00854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бют</w:t>
            </w:r>
          </w:p>
        </w:tc>
        <w:tc>
          <w:tcPr>
            <w:tcW w:w="992" w:type="dxa"/>
          </w:tcPr>
          <w:p w14:paraId="259E8AF6" w14:textId="77777777" w:rsidR="000E2A8F" w:rsidRPr="00536DCE" w:rsidRDefault="006F5903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4E45C1D4" w14:textId="77777777" w:rsidR="000E2A8F" w:rsidRPr="00FB605B" w:rsidRDefault="006F5903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14:paraId="6529C046" w14:textId="77777777" w:rsidR="000E2A8F" w:rsidRPr="00FB605B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C22A9B" w14:textId="77777777" w:rsidR="000E2A8F" w:rsidRPr="005A5802" w:rsidRDefault="000E2A8F" w:rsidP="0085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A8F" w14:paraId="275919F9" w14:textId="77777777" w:rsidTr="00ED7FAE">
        <w:tc>
          <w:tcPr>
            <w:tcW w:w="567" w:type="dxa"/>
          </w:tcPr>
          <w:p w14:paraId="46D87AD7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79ED6C55" w14:textId="77777777" w:rsidR="000E2A8F" w:rsidRPr="00C14D28" w:rsidRDefault="000E2A8F" w:rsidP="00854F8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тельшпиль</w:t>
            </w:r>
          </w:p>
        </w:tc>
        <w:tc>
          <w:tcPr>
            <w:tcW w:w="992" w:type="dxa"/>
          </w:tcPr>
          <w:p w14:paraId="2461FE1A" w14:textId="77777777" w:rsidR="000E2A8F" w:rsidRPr="00536DCE" w:rsidRDefault="006826CE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5E5E03C9" w14:textId="77777777" w:rsidR="000E2A8F" w:rsidRPr="005A04BB" w:rsidRDefault="006826CE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57C415C7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845261" w14:textId="77777777" w:rsidR="000E2A8F" w:rsidRPr="005A5802" w:rsidRDefault="000E2A8F" w:rsidP="00854F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A8F" w14:paraId="128CCCA9" w14:textId="77777777" w:rsidTr="00ED7FAE">
        <w:tc>
          <w:tcPr>
            <w:tcW w:w="567" w:type="dxa"/>
          </w:tcPr>
          <w:p w14:paraId="20462AEB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3EE93B75" w14:textId="77777777" w:rsidR="000E2A8F" w:rsidRDefault="000E2A8F" w:rsidP="00854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шпиль</w:t>
            </w:r>
          </w:p>
        </w:tc>
        <w:tc>
          <w:tcPr>
            <w:tcW w:w="992" w:type="dxa"/>
          </w:tcPr>
          <w:p w14:paraId="149AD94A" w14:textId="77777777" w:rsidR="000E2A8F" w:rsidRPr="005A04BB" w:rsidRDefault="00536DCE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38EA0EF" w14:textId="77777777" w:rsidR="000E2A8F" w:rsidRPr="005A04BB" w:rsidRDefault="006F5903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61C0BB60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9E147D0" w14:textId="77777777" w:rsidR="000E2A8F" w:rsidRDefault="000E2A8F" w:rsidP="00854F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131ADB50" w14:textId="77777777" w:rsidTr="00ED7FAE">
        <w:tc>
          <w:tcPr>
            <w:tcW w:w="567" w:type="dxa"/>
          </w:tcPr>
          <w:p w14:paraId="3E94178E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52588A36" w14:textId="77777777" w:rsidR="000E2A8F" w:rsidRPr="00C14D28" w:rsidRDefault="000E2A8F" w:rsidP="00854F8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онные турниры. </w:t>
            </w:r>
          </w:p>
          <w:p w14:paraId="29BB1B7A" w14:textId="77777777" w:rsidR="000E2A8F" w:rsidRPr="00FB605B" w:rsidRDefault="000E2A8F" w:rsidP="00854F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артий и типовых позиций</w:t>
            </w:r>
          </w:p>
        </w:tc>
        <w:tc>
          <w:tcPr>
            <w:tcW w:w="992" w:type="dxa"/>
          </w:tcPr>
          <w:p w14:paraId="0A19D357" w14:textId="77777777" w:rsidR="000E2A8F" w:rsidRPr="00536DCE" w:rsidRDefault="00536DCE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1BCD770A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5C8A95" w14:textId="77777777" w:rsidR="000E2A8F" w:rsidRPr="005A04BB" w:rsidRDefault="00536DCE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437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D3D48B3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67183D00" w14:textId="77777777" w:rsidTr="00ED7FAE">
        <w:tc>
          <w:tcPr>
            <w:tcW w:w="567" w:type="dxa"/>
          </w:tcPr>
          <w:p w14:paraId="085C4F34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585727C6" w14:textId="77777777" w:rsidR="000E2A8F" w:rsidRDefault="000E2A8F" w:rsidP="00854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3094F">
              <w:rPr>
                <w:rFonts w:ascii="Times New Roman" w:hAnsi="Times New Roman" w:cs="Times New Roman"/>
                <w:sz w:val="24"/>
                <w:szCs w:val="24"/>
              </w:rPr>
              <w:t>Сеансы одновременной игры»</w:t>
            </w:r>
          </w:p>
        </w:tc>
        <w:tc>
          <w:tcPr>
            <w:tcW w:w="992" w:type="dxa"/>
          </w:tcPr>
          <w:p w14:paraId="229DC560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19A9C3AD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C4887C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2EB4BF36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104B43B2" w14:textId="77777777" w:rsidTr="00ED7FAE">
        <w:tc>
          <w:tcPr>
            <w:tcW w:w="567" w:type="dxa"/>
          </w:tcPr>
          <w:p w14:paraId="27E926A8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367CC5F6" w14:textId="77777777" w:rsidR="000E2A8F" w:rsidRPr="00A3094F" w:rsidRDefault="000E2A8F" w:rsidP="00854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094F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решений задач, </w:t>
            </w:r>
          </w:p>
          <w:p w14:paraId="6BC33A6B" w14:textId="77777777" w:rsidR="000E2A8F" w:rsidRDefault="000E2A8F" w:rsidP="00854F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ов и нахождения  комбинаций</w:t>
            </w:r>
          </w:p>
        </w:tc>
        <w:tc>
          <w:tcPr>
            <w:tcW w:w="992" w:type="dxa"/>
          </w:tcPr>
          <w:p w14:paraId="3BA502B9" w14:textId="77777777" w:rsidR="000E2A8F" w:rsidRPr="005A04BB" w:rsidRDefault="00536DCE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14:paraId="446643C1" w14:textId="77777777" w:rsidR="000E2A8F" w:rsidRPr="005A04BB" w:rsidRDefault="000E2A8F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422712" w14:textId="77777777" w:rsidR="000E2A8F" w:rsidRPr="005A04BB" w:rsidRDefault="00536DCE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5EE19CDA" w14:textId="77777777" w:rsidR="000E2A8F" w:rsidRDefault="00536DCE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</w:tc>
      </w:tr>
      <w:tr w:rsidR="00ED7FAE" w14:paraId="5BFC2BFF" w14:textId="77777777" w:rsidTr="00ED7FAE">
        <w:tc>
          <w:tcPr>
            <w:tcW w:w="567" w:type="dxa"/>
          </w:tcPr>
          <w:p w14:paraId="3270B7BE" w14:textId="77777777" w:rsidR="00ED7FAE" w:rsidRDefault="00ED7FAE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14:paraId="2945B0B8" w14:textId="77777777" w:rsidR="00ED7FAE" w:rsidRPr="00A3094F" w:rsidRDefault="00ED7FAE" w:rsidP="00854F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992" w:type="dxa"/>
          </w:tcPr>
          <w:p w14:paraId="71993B43" w14:textId="77777777" w:rsidR="00ED7FAE" w:rsidRDefault="00ED7FAE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1E8370EE" w14:textId="77777777" w:rsidR="00ED7FAE" w:rsidRPr="005A04BB" w:rsidRDefault="00ED7FAE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33900A0B" w14:textId="77777777" w:rsidR="00ED7FAE" w:rsidRDefault="00ED7FAE" w:rsidP="00854F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7DE0896" w14:textId="77777777" w:rsidR="00ED7FAE" w:rsidRDefault="00ED7FAE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A8F" w14:paraId="1F06F183" w14:textId="77777777" w:rsidTr="00ED7FAE">
        <w:tc>
          <w:tcPr>
            <w:tcW w:w="567" w:type="dxa"/>
          </w:tcPr>
          <w:p w14:paraId="7430B6BE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14:paraId="0BDF8073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14:paraId="184F8523" w14:textId="77777777" w:rsidR="000E2A8F" w:rsidRDefault="00F4762C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14:paraId="3DB33C86" w14:textId="77777777" w:rsidR="000E2A8F" w:rsidRDefault="00536DCE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2025ABFC" w14:textId="77777777" w:rsidR="000E2A8F" w:rsidRDefault="00536DCE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476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6043AB13" w14:textId="77777777" w:rsidR="000E2A8F" w:rsidRDefault="000E2A8F" w:rsidP="00854F8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6C00DC" w14:textId="77777777" w:rsidR="00EF2E51" w:rsidRDefault="00EF2E51"/>
    <w:p w14:paraId="1269E2B3" w14:textId="77777777" w:rsidR="00A15C2A" w:rsidRDefault="00A15C2A"/>
    <w:p w14:paraId="032A9A4A" w14:textId="77777777" w:rsidR="00854F89" w:rsidRDefault="00854F89"/>
    <w:p w14:paraId="146DB146" w14:textId="77777777" w:rsidR="00854F89" w:rsidRDefault="00854F89"/>
    <w:p w14:paraId="4F367A3C" w14:textId="77777777" w:rsidR="00854F89" w:rsidRDefault="00854F89"/>
    <w:p w14:paraId="77FC3C4A" w14:textId="77777777" w:rsidR="00854F89" w:rsidRDefault="00854F89"/>
    <w:p w14:paraId="22A1E3B0" w14:textId="77777777" w:rsidR="00854F89" w:rsidRDefault="00854F89"/>
    <w:p w14:paraId="37A893B5" w14:textId="77777777" w:rsidR="00854F89" w:rsidRDefault="00854F89"/>
    <w:p w14:paraId="59374624" w14:textId="77777777" w:rsidR="00854F89" w:rsidRDefault="00854F89"/>
    <w:p w14:paraId="388AC68B" w14:textId="77777777" w:rsidR="00854F89" w:rsidRDefault="00854F89"/>
    <w:p w14:paraId="3EEF98D0" w14:textId="77777777" w:rsidR="00854F89" w:rsidRDefault="00854F89"/>
    <w:p w14:paraId="08C646FF" w14:textId="77777777" w:rsidR="00854F89" w:rsidRDefault="00854F89"/>
    <w:p w14:paraId="399E5989" w14:textId="77777777" w:rsidR="00854F89" w:rsidRDefault="00854F89"/>
    <w:p w14:paraId="0ADDBFC1" w14:textId="77777777" w:rsidR="00854F89" w:rsidRDefault="00854F89"/>
    <w:p w14:paraId="78120090" w14:textId="77777777" w:rsidR="00854F89" w:rsidRDefault="00854F89"/>
    <w:p w14:paraId="65AC9004" w14:textId="77777777" w:rsidR="00854F89" w:rsidRDefault="00854F89"/>
    <w:p w14:paraId="281DE576" w14:textId="77777777" w:rsidR="00854F89" w:rsidRDefault="00854F89"/>
    <w:sectPr w:rsidR="00854F89" w:rsidSect="00DE1757">
      <w:head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A552A" w14:textId="77777777" w:rsidR="00446FD3" w:rsidRDefault="00446FD3" w:rsidP="00D044DA">
      <w:pPr>
        <w:spacing w:after="0" w:line="240" w:lineRule="auto"/>
      </w:pPr>
      <w:r>
        <w:separator/>
      </w:r>
    </w:p>
  </w:endnote>
  <w:endnote w:type="continuationSeparator" w:id="0">
    <w:p w14:paraId="21D4D9E6" w14:textId="77777777" w:rsidR="00446FD3" w:rsidRDefault="00446FD3" w:rsidP="00D0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618A" w14:textId="77777777" w:rsidR="00446FD3" w:rsidRDefault="00446FD3" w:rsidP="00D044DA">
      <w:pPr>
        <w:spacing w:after="0" w:line="240" w:lineRule="auto"/>
      </w:pPr>
      <w:r>
        <w:separator/>
      </w:r>
    </w:p>
  </w:footnote>
  <w:footnote w:type="continuationSeparator" w:id="0">
    <w:p w14:paraId="4A38DAC9" w14:textId="77777777" w:rsidR="00446FD3" w:rsidRDefault="00446FD3" w:rsidP="00D0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523D" w14:textId="77777777" w:rsidR="00F715D7" w:rsidRDefault="00F715D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035"/>
    <w:multiLevelType w:val="hybridMultilevel"/>
    <w:tmpl w:val="8B5CB5BA"/>
    <w:lvl w:ilvl="0" w:tplc="A7222C36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" w15:restartNumberingAfterBreak="0">
    <w:nsid w:val="293D517C"/>
    <w:multiLevelType w:val="hybridMultilevel"/>
    <w:tmpl w:val="7FAA4426"/>
    <w:lvl w:ilvl="0" w:tplc="765C1352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 w16cid:durableId="1723021984">
    <w:abstractNumId w:val="0"/>
  </w:num>
  <w:num w:numId="2" w16cid:durableId="874317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C2"/>
    <w:rsid w:val="000437FD"/>
    <w:rsid w:val="000A4DD1"/>
    <w:rsid w:val="000E2A8F"/>
    <w:rsid w:val="00123CFA"/>
    <w:rsid w:val="0014293F"/>
    <w:rsid w:val="00216355"/>
    <w:rsid w:val="00293D86"/>
    <w:rsid w:val="002E2E28"/>
    <w:rsid w:val="00306B1D"/>
    <w:rsid w:val="003153E4"/>
    <w:rsid w:val="003F2B45"/>
    <w:rsid w:val="00402211"/>
    <w:rsid w:val="00446FD3"/>
    <w:rsid w:val="004D15AD"/>
    <w:rsid w:val="00517957"/>
    <w:rsid w:val="00536DCE"/>
    <w:rsid w:val="00553AA9"/>
    <w:rsid w:val="00583DCF"/>
    <w:rsid w:val="00585D41"/>
    <w:rsid w:val="00612159"/>
    <w:rsid w:val="00615446"/>
    <w:rsid w:val="00641BC2"/>
    <w:rsid w:val="0064608C"/>
    <w:rsid w:val="006826CE"/>
    <w:rsid w:val="006F5903"/>
    <w:rsid w:val="00747F9A"/>
    <w:rsid w:val="0075166F"/>
    <w:rsid w:val="00756002"/>
    <w:rsid w:val="007B36AD"/>
    <w:rsid w:val="007B4078"/>
    <w:rsid w:val="007F4FE3"/>
    <w:rsid w:val="00826496"/>
    <w:rsid w:val="00854F89"/>
    <w:rsid w:val="00873202"/>
    <w:rsid w:val="00895D43"/>
    <w:rsid w:val="008C56CC"/>
    <w:rsid w:val="008D06DD"/>
    <w:rsid w:val="008D48B0"/>
    <w:rsid w:val="00911F1C"/>
    <w:rsid w:val="009312C0"/>
    <w:rsid w:val="00937370"/>
    <w:rsid w:val="009378E9"/>
    <w:rsid w:val="009A0F2E"/>
    <w:rsid w:val="009A554C"/>
    <w:rsid w:val="00A00292"/>
    <w:rsid w:val="00A03D2C"/>
    <w:rsid w:val="00A15C2A"/>
    <w:rsid w:val="00A26E73"/>
    <w:rsid w:val="00A422BE"/>
    <w:rsid w:val="00A851A4"/>
    <w:rsid w:val="00AD7D2E"/>
    <w:rsid w:val="00B57C3A"/>
    <w:rsid w:val="00BB3F59"/>
    <w:rsid w:val="00C16971"/>
    <w:rsid w:val="00C26532"/>
    <w:rsid w:val="00C653AA"/>
    <w:rsid w:val="00C95DB1"/>
    <w:rsid w:val="00D044DA"/>
    <w:rsid w:val="00D56EF9"/>
    <w:rsid w:val="00DE1757"/>
    <w:rsid w:val="00E555BB"/>
    <w:rsid w:val="00E7214A"/>
    <w:rsid w:val="00EC57E4"/>
    <w:rsid w:val="00ED7FAE"/>
    <w:rsid w:val="00EF2E51"/>
    <w:rsid w:val="00F41117"/>
    <w:rsid w:val="00F4762C"/>
    <w:rsid w:val="00F51A8E"/>
    <w:rsid w:val="00F51EBE"/>
    <w:rsid w:val="00F715D7"/>
    <w:rsid w:val="00FC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3918"/>
  <w15:docId w15:val="{0A0C571D-C3EC-44A5-83A4-59036723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28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2A8F"/>
    <w:pPr>
      <w:spacing w:after="0" w:line="240" w:lineRule="auto"/>
    </w:pPr>
  </w:style>
  <w:style w:type="table" w:styleId="a4">
    <w:name w:val="Table Grid"/>
    <w:basedOn w:val="a1"/>
    <w:uiPriority w:val="39"/>
    <w:rsid w:val="000E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44DA"/>
  </w:style>
  <w:style w:type="paragraph" w:styleId="a7">
    <w:name w:val="footer"/>
    <w:basedOn w:val="a"/>
    <w:link w:val="a8"/>
    <w:uiPriority w:val="99"/>
    <w:unhideWhenUsed/>
    <w:rsid w:val="00D0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44DA"/>
  </w:style>
  <w:style w:type="character" w:customStyle="1" w:styleId="10">
    <w:name w:val="Заголовок 1 Знак"/>
    <w:basedOn w:val="a0"/>
    <w:link w:val="1"/>
    <w:uiPriority w:val="9"/>
    <w:rsid w:val="00FC12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FC128C"/>
    <w:pPr>
      <w:spacing w:after="200" w:line="276" w:lineRule="auto"/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FC128C"/>
    <w:pPr>
      <w:spacing w:after="120" w:line="276" w:lineRule="auto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FC128C"/>
  </w:style>
  <w:style w:type="character" w:customStyle="1" w:styleId="postbody1">
    <w:name w:val="postbody1"/>
    <w:rsid w:val="00FC128C"/>
    <w:rPr>
      <w:sz w:val="18"/>
      <w:szCs w:val="18"/>
    </w:rPr>
  </w:style>
  <w:style w:type="character" w:styleId="ac">
    <w:name w:val="Hyperlink"/>
    <w:basedOn w:val="a0"/>
    <w:uiPriority w:val="99"/>
    <w:unhideWhenUsed/>
    <w:rsid w:val="00FC12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A06805-3920-404E-BAD5-8C8C8D15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ess</cp:lastModifiedBy>
  <cp:revision>13</cp:revision>
  <dcterms:created xsi:type="dcterms:W3CDTF">2020-11-29T12:09:00Z</dcterms:created>
  <dcterms:modified xsi:type="dcterms:W3CDTF">2022-10-10T09:10:00Z</dcterms:modified>
</cp:coreProperties>
</file>